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B4933F" w:rsidR="00E4321B" w:rsidRPr="00E4321B" w:rsidRDefault="00342E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F73302" w:rsidR="00DF4FD8" w:rsidRPr="00DF4FD8" w:rsidRDefault="00342E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3D3182" w:rsidR="00DF4FD8" w:rsidRPr="0075070E" w:rsidRDefault="00342E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ACCA72" w:rsidR="00DF4FD8" w:rsidRPr="00DF4FD8" w:rsidRDefault="00342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F8C475" w:rsidR="00DF4FD8" w:rsidRPr="00DF4FD8" w:rsidRDefault="00342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492370" w:rsidR="00DF4FD8" w:rsidRPr="00DF4FD8" w:rsidRDefault="00342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C1AB0A" w:rsidR="00DF4FD8" w:rsidRPr="00DF4FD8" w:rsidRDefault="00342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0E3528" w:rsidR="00DF4FD8" w:rsidRPr="00DF4FD8" w:rsidRDefault="00342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19ED1F" w:rsidR="00DF4FD8" w:rsidRPr="00DF4FD8" w:rsidRDefault="00342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16E117" w:rsidR="00DF4FD8" w:rsidRPr="00DF4FD8" w:rsidRDefault="00342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2C3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22E39F" w:rsidR="00DF4FD8" w:rsidRPr="00342E9F" w:rsidRDefault="00342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EF4A53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8460E0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1E339D8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4F0806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3C1A0F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C28CF9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C9AFE7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9A1D6E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F89CE4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175773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24916E7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1FA03D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69001A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BFD85A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288DA5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5B9ABF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810FD6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6C07DA1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BB54E5" w:rsidR="00DF4FD8" w:rsidRPr="00342E9F" w:rsidRDefault="00342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81102D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C52126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C6E426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3FC93D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E48C6C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5834B8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3527DE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9E894A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47A0D5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728F5E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20B66F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5037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10B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7DB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698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D31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DB4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19F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078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FE3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526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637460" w:rsidR="00B87141" w:rsidRPr="0075070E" w:rsidRDefault="00342E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D860D1" w:rsidR="00B87141" w:rsidRPr="00DF4FD8" w:rsidRDefault="00342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B3224C" w:rsidR="00B87141" w:rsidRPr="00DF4FD8" w:rsidRDefault="00342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D27A9B" w:rsidR="00B87141" w:rsidRPr="00DF4FD8" w:rsidRDefault="00342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51983C" w:rsidR="00B87141" w:rsidRPr="00DF4FD8" w:rsidRDefault="00342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C1FDE2" w:rsidR="00B87141" w:rsidRPr="00DF4FD8" w:rsidRDefault="00342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EB450B" w:rsidR="00B87141" w:rsidRPr="00DF4FD8" w:rsidRDefault="00342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56009A" w:rsidR="00B87141" w:rsidRPr="00DF4FD8" w:rsidRDefault="00342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C8E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54B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502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70A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FFDC5E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BD2D80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A298CC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61D97D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B5EAEC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5C0E98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30B267" w:rsidR="00DF0BAE" w:rsidRPr="00342E9F" w:rsidRDefault="00342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9F11595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A4E165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F1325B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86D97F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E0285D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4134BC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ABED416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5CBF04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F20727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249A9A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963910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0217ED" w:rsidR="00DF0BAE" w:rsidRPr="00342E9F" w:rsidRDefault="00342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06591D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4DFC5F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4533CD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FCD8799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E6E873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798B70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FC5A69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23DCB5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740D5E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891677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2C72F0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130AE2" w:rsidR="00DF0BAE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958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B87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D85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3ED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A54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D12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DD3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708F0A" w:rsidR="00857029" w:rsidRPr="0075070E" w:rsidRDefault="00342E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28A2C5" w:rsidR="00857029" w:rsidRPr="00DF4FD8" w:rsidRDefault="00342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31F50E" w:rsidR="00857029" w:rsidRPr="00DF4FD8" w:rsidRDefault="00342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328E43" w:rsidR="00857029" w:rsidRPr="00DF4FD8" w:rsidRDefault="00342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EB388E" w:rsidR="00857029" w:rsidRPr="00DF4FD8" w:rsidRDefault="00342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07CAC5" w:rsidR="00857029" w:rsidRPr="00DF4FD8" w:rsidRDefault="00342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75DF8E" w:rsidR="00857029" w:rsidRPr="00DF4FD8" w:rsidRDefault="00342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4FF746" w:rsidR="00857029" w:rsidRPr="00DF4FD8" w:rsidRDefault="00342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A914BF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887D7A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2F3D95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818EE8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8BFB86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F8851B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FF1D48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FFCC54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65E803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7B5ACE2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19AE17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2C2FB7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96C1F8A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FBC023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B75C60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E57502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A2AA88E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54036AF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70704D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820B7F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AC7EF1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7E0B1F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36CCD8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936749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6A5A9A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8D4AEA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109BF2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CDE509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70E1BB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0AD82B2" w:rsidR="00DF4FD8" w:rsidRPr="004020EB" w:rsidRDefault="00342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7B9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ED83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54C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798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074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2C2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424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AED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F9D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2FC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2E4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A5E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D346FBC" w14:textId="77777777" w:rsidR="00342E9F" w:rsidRDefault="00342E9F">
            <w:r>
              <w:t>Jul 1: Sacred Heart</w:t>
            </w:r>
          </w:p>
          <w:p w14:paraId="6A6F90BD" w14:textId="4FAF407C" w:rsidR="00C54E9D" w:rsidRDefault="00342E9F">
            <w:r>
              <w:t xml:space="preserve">
Jul 1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561F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9F3E8C" w:rsidR="00C54E9D" w:rsidRDefault="00342E9F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96C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9CCAE0" w:rsidR="00C54E9D" w:rsidRDefault="00342E9F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A505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1E3621" w:rsidR="00C54E9D" w:rsidRDefault="00342E9F">
            <w:r>
              <w:t>Aug 19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C3C4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555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6183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FA2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0C0F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9FF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B96C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968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8AB7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745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A72D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2E9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9 - Q3 Calendar</dc:title>
  <dc:subject>Quarter 3 Calendar with Colombia Holidays</dc:subject>
  <dc:creator>General Blue Corporation</dc:creator>
  <keywords>Colombia 2019 - Q3 Calendar, Printable, Easy to Customize, Holiday Calendar</keywords>
  <dc:description/>
  <dcterms:created xsi:type="dcterms:W3CDTF">2019-12-12T15:31:00.0000000Z</dcterms:created>
  <dcterms:modified xsi:type="dcterms:W3CDTF">2022-10-14T0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